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A2CC7C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F24A0F" w:rsidRPr="007520FD">
        <w:rPr>
          <w:sz w:val="28"/>
          <w:szCs w:val="28"/>
        </w:rPr>
        <w:t>22/03/22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CE8F7" w14:textId="77777777" w:rsidR="001A7AD4" w:rsidRPr="00882DE1" w:rsidRDefault="00882DE1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8"/>
                <w:szCs w:val="28"/>
              </w:rPr>
            </w:pPr>
            <w:r w:rsidRPr="00882DE1">
              <w:rPr>
                <w:sz w:val="28"/>
                <w:szCs w:val="28"/>
              </w:rPr>
              <w:t>Α. ΔΑΥΙΔ ΠΕΔ</w:t>
            </w:r>
          </w:p>
          <w:p w14:paraId="04561E64" w14:textId="773BE269" w:rsidR="00882DE1" w:rsidRPr="006479A7" w:rsidRDefault="00882DE1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ΚΤΙΡΙΟ 1, 1</w:t>
            </w:r>
            <w:r w:rsidRPr="00882DE1">
              <w:rPr>
                <w:vertAlign w:val="superscript"/>
              </w:rPr>
              <w:t>Ος</w:t>
            </w:r>
            <w:r>
              <w:t xml:space="preserve"> ΟΡ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D32149E" w:rsidR="001A7AD4" w:rsidRPr="00764614" w:rsidRDefault="0076461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81/21 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AF81C39" w:rsidR="001A7AD4" w:rsidRPr="00882DE1" w:rsidRDefault="00882DE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95/21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E4C70ED" w:rsidR="001A7AD4" w:rsidRPr="006F1691" w:rsidRDefault="00882DE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0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D375BC6" w:rsidR="001A7AD4" w:rsidRPr="006F1691" w:rsidRDefault="00882DE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16  ΓΕΝΙΚΗ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4EEE4A5" w:rsidR="001A7AD4" w:rsidRPr="006F1691" w:rsidRDefault="00882DE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 ΡΗΜΑΤ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2FF0FF30" w:rsidR="001A7AD4" w:rsidRPr="00E95A33" w:rsidRDefault="00E95A3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73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40C57A53" w:rsidR="001A7AD4" w:rsidRPr="006F1691" w:rsidRDefault="007520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2  εταιρεία 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493EE015" w:rsidR="001A7AD4" w:rsidRPr="006F1691" w:rsidRDefault="007520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2  γενική αίτη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8B1517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882DE1">
        <w:rPr>
          <w:sz w:val="28"/>
          <w:szCs w:val="28"/>
        </w:rPr>
        <w:t>22/03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FBAA6AB" w:rsidR="005F2D07" w:rsidRPr="006F1691" w:rsidRDefault="00882DE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C7EC854" w:rsidR="005F2D07" w:rsidRPr="006F1691" w:rsidRDefault="00882DE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E3F73DB" w:rsidR="005F2D07" w:rsidRPr="006F1691" w:rsidRDefault="00A0192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</w:t>
            </w:r>
            <w:r w:rsidRPr="00A01929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1655039" w:rsidR="005F2D07" w:rsidRPr="006F1691" w:rsidRDefault="0076461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4/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0449594" w:rsidR="005F2D07" w:rsidRPr="006F1691" w:rsidRDefault="00882DE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F2384D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86122E4" w:rsidR="005F2D07" w:rsidRPr="00F9469C" w:rsidRDefault="00A01929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367/21  ΕΤΑΙΡΕΙΑ</w:t>
            </w:r>
          </w:p>
        </w:tc>
      </w:tr>
      <w:tr w:rsidR="00764614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27E1DD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5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CDD5D76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4614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B4B9CAB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789B1E2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46F5795" w:rsidR="00764614" w:rsidRPr="00F9469C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70/10   </w:t>
            </w:r>
            <w:r>
              <w:rPr>
                <w:rFonts w:ascii="Arial" w:hAnsi="Arial" w:cs="Arial"/>
                <w:sz w:val="32"/>
                <w:szCs w:val="32"/>
              </w:rPr>
              <w:t>ΔΙΑΧ</w:t>
            </w:r>
          </w:p>
        </w:tc>
      </w:tr>
      <w:tr w:rsidR="00764614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EC6249D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4E96D6D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9B6E9BA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13</w:t>
            </w:r>
          </w:p>
        </w:tc>
      </w:tr>
      <w:tr w:rsidR="00764614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B373AFC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2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BA2E361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1</w:t>
            </w:r>
          </w:p>
        </w:tc>
      </w:tr>
      <w:tr w:rsidR="00764614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4190520E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4614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4614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4614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4614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4614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4614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4A5085AF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  γενική 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764614" w:rsidRPr="006F1691" w:rsidRDefault="00764614" w:rsidP="007646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5DA6FF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520FD">
        <w:rPr>
          <w:sz w:val="28"/>
          <w:szCs w:val="28"/>
        </w:rPr>
        <w:t>22/03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188938C" w:rsidR="00D94792" w:rsidRPr="003B0112" w:rsidRDefault="00F946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63739FF" w:rsidR="00D94792" w:rsidRPr="003B0112" w:rsidRDefault="00F946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2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E8B63F9" w:rsidR="00D94792" w:rsidRPr="003B0112" w:rsidRDefault="00F946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AEB0094" w:rsidR="00D94792" w:rsidRPr="003B0112" w:rsidRDefault="00F946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7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1B52424" w:rsidR="00D94792" w:rsidRPr="003B0112" w:rsidRDefault="00F946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791EC36" w:rsidR="00310BB5" w:rsidRPr="003B0112" w:rsidRDefault="00F9469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3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409D038A" w:rsidR="00310BB5" w:rsidRPr="003B0112" w:rsidRDefault="007520F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2 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506C596C" w:rsidR="00310BB5" w:rsidRPr="003B0112" w:rsidRDefault="007520F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2  εταιρεία 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03D270E" w:rsidR="00310BB5" w:rsidRPr="003B0112" w:rsidRDefault="007520F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2 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3AE31ED" w:rsidR="00310BB5" w:rsidRPr="003B0112" w:rsidRDefault="007520F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/22  εταιρεία 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4445A4E4" w:rsidR="00310BB5" w:rsidRPr="003B0112" w:rsidRDefault="007520F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22  γενική 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785B" w14:textId="77777777" w:rsidR="00C77581" w:rsidRDefault="00C77581" w:rsidP="00F47CFC">
      <w:r>
        <w:separator/>
      </w:r>
    </w:p>
  </w:endnote>
  <w:endnote w:type="continuationSeparator" w:id="0">
    <w:p w14:paraId="07A1563A" w14:textId="77777777" w:rsidR="00C77581" w:rsidRDefault="00C7758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2557" w14:textId="77777777" w:rsidR="00C77581" w:rsidRDefault="00C77581"/>
  </w:footnote>
  <w:footnote w:type="continuationSeparator" w:id="0">
    <w:p w14:paraId="6DF03B61" w14:textId="77777777" w:rsidR="00C77581" w:rsidRDefault="00C775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2248"/>
    <w:rsid w:val="006C47CB"/>
    <w:rsid w:val="006C7918"/>
    <w:rsid w:val="006F1691"/>
    <w:rsid w:val="006F596D"/>
    <w:rsid w:val="007520FD"/>
    <w:rsid w:val="007559E3"/>
    <w:rsid w:val="00764614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2DE1"/>
    <w:rsid w:val="00887CD7"/>
    <w:rsid w:val="008C0049"/>
    <w:rsid w:val="008C32E0"/>
    <w:rsid w:val="008C5307"/>
    <w:rsid w:val="008D1AE8"/>
    <w:rsid w:val="008D728C"/>
    <w:rsid w:val="008F3C8D"/>
    <w:rsid w:val="0090071E"/>
    <w:rsid w:val="00900DC5"/>
    <w:rsid w:val="0091576A"/>
    <w:rsid w:val="0097184E"/>
    <w:rsid w:val="00985377"/>
    <w:rsid w:val="009A4EBB"/>
    <w:rsid w:val="009D4CC4"/>
    <w:rsid w:val="009D5245"/>
    <w:rsid w:val="009D6572"/>
    <w:rsid w:val="009F244D"/>
    <w:rsid w:val="00A01929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77581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6034E"/>
    <w:rsid w:val="00E76B11"/>
    <w:rsid w:val="00E95A33"/>
    <w:rsid w:val="00EA1FED"/>
    <w:rsid w:val="00EA6BE9"/>
    <w:rsid w:val="00EB1177"/>
    <w:rsid w:val="00EB4AE8"/>
    <w:rsid w:val="00ED4F13"/>
    <w:rsid w:val="00F24A0F"/>
    <w:rsid w:val="00F27612"/>
    <w:rsid w:val="00F3114C"/>
    <w:rsid w:val="00F32871"/>
    <w:rsid w:val="00F47CFC"/>
    <w:rsid w:val="00F53F30"/>
    <w:rsid w:val="00F5505B"/>
    <w:rsid w:val="00F76CB0"/>
    <w:rsid w:val="00F8572A"/>
    <w:rsid w:val="00F9469C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2-03-14T05:56:00Z</cp:lastPrinted>
  <dcterms:created xsi:type="dcterms:W3CDTF">2022-03-14T05:56:00Z</dcterms:created>
  <dcterms:modified xsi:type="dcterms:W3CDTF">2022-03-17T07:21:00Z</dcterms:modified>
</cp:coreProperties>
</file>